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8A014" w14:textId="4CA6FF3E" w:rsidR="007B3E20" w:rsidRPr="00C07690" w:rsidRDefault="00EE6651" w:rsidP="000E0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FB7">
        <w:rPr>
          <w:rFonts w:ascii="Bookman Old Style" w:hAnsi="Bookman Old Style" w:cs="Times New Roman"/>
          <w:noProof/>
        </w:rPr>
        <w:drawing>
          <wp:anchor distT="0" distB="0" distL="114300" distR="114300" simplePos="0" relativeHeight="251660800" behindDoc="0" locked="0" layoutInCell="1" allowOverlap="1" wp14:anchorId="628D2C61" wp14:editId="7737FCEF">
            <wp:simplePos x="0" y="0"/>
            <wp:positionH relativeFrom="column">
              <wp:posOffset>-67309</wp:posOffset>
            </wp:positionH>
            <wp:positionV relativeFrom="paragraph">
              <wp:posOffset>-95251</wp:posOffset>
            </wp:positionV>
            <wp:extent cx="784508" cy="1085631"/>
            <wp:effectExtent l="0" t="0" r="0" b="0"/>
            <wp:wrapNone/>
            <wp:docPr id="4" name="Picture 4" descr="C:\Users\USER\Downloads\Lebak vectorzy.arikurniawan.x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bak vectorzy.arikurniawan.xy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74" cy="10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3C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 w14:anchorId="160DA69F">
          <v:rect id="_x0000_s1028" style="position:absolute;margin-left:47.05pt;margin-top:-12.4pt;width:444.75pt;height:112.8pt;z-index:251657728;mso-position-horizontal-relative:text;mso-position-vertical-relative:text" stroked="f" strokecolor="white [3212]">
            <v:fill opacity="0"/>
            <v:textbox style="mso-next-textbox:#_x0000_s1028">
              <w:txbxContent>
                <w:p w14:paraId="3154AF70" w14:textId="77777777" w:rsidR="00880C99" w:rsidRPr="004E2FB7" w:rsidRDefault="00880C99" w:rsidP="00E21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 w:rsidRPr="004E2FB7">
                    <w:rPr>
                      <w:rFonts w:ascii="Times New Roman" w:hAnsi="Times New Roman" w:cs="Times New Roman"/>
                      <w:sz w:val="34"/>
                    </w:rPr>
                    <w:t>PEMERINTAH KABUPATEN LEBAK</w:t>
                  </w:r>
                </w:p>
                <w:p w14:paraId="18DB2113" w14:textId="77777777" w:rsidR="00880C99" w:rsidRPr="004E2FB7" w:rsidRDefault="00880C99" w:rsidP="00E21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4"/>
                    </w:rPr>
                  </w:pPr>
                  <w:r w:rsidRPr="004E2FB7">
                    <w:rPr>
                      <w:rFonts w:ascii="Times New Roman" w:hAnsi="Times New Roman" w:cs="Times New Roman"/>
                      <w:sz w:val="34"/>
                    </w:rPr>
                    <w:t>KECAMATAN MALINGPING</w:t>
                  </w:r>
                </w:p>
                <w:p w14:paraId="29909106" w14:textId="77777777" w:rsidR="00880C99" w:rsidRDefault="00880C99" w:rsidP="00E21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E21F16">
                    <w:rPr>
                      <w:rFonts w:ascii="Times New Roman" w:hAnsi="Times New Roman" w:cs="Times New Roman"/>
                      <w:b/>
                      <w:sz w:val="44"/>
                    </w:rPr>
                    <w:t>DESA MALINGPING SELATAN</w:t>
                  </w:r>
                </w:p>
                <w:p w14:paraId="2A1852B8" w14:textId="77777777" w:rsidR="00FD40EC" w:rsidRPr="00B46947" w:rsidRDefault="00FD40EC" w:rsidP="00FD40EC">
                  <w:pPr>
                    <w:spacing w:after="0" w:line="240" w:lineRule="auto"/>
                    <w:ind w:left="-142" w:right="-272"/>
                    <w:jc w:val="center"/>
                    <w:rPr>
                      <w:rFonts w:ascii="Bookman Old Style" w:hAnsi="Bookman Old Style"/>
                      <w:bCs/>
                      <w:sz w:val="20"/>
                      <w:lang w:val="id-ID"/>
                    </w:rPr>
                  </w:pPr>
                  <w:r w:rsidRPr="00B46947">
                    <w:rPr>
                      <w:rFonts w:ascii="Bookman Old Style" w:hAnsi="Bookman Old Style"/>
                      <w:bCs/>
                      <w:sz w:val="20"/>
                    </w:rPr>
                    <w:t xml:space="preserve">Alamat : </w:t>
                  </w:r>
                  <w:r>
                    <w:rPr>
                      <w:rFonts w:ascii="Bookman Old Style" w:hAnsi="Bookman Old Style"/>
                      <w:bCs/>
                      <w:sz w:val="20"/>
                      <w:lang w:val="id-ID"/>
                    </w:rPr>
                    <w:t>Jalan</w:t>
                  </w:r>
                  <w:r w:rsidRPr="00B46947">
                    <w:rPr>
                      <w:rFonts w:ascii="Bookman Old Style" w:hAnsi="Bookman Old Style"/>
                      <w:bCs/>
                      <w:sz w:val="20"/>
                      <w:lang w:val="id-ID"/>
                    </w:rPr>
                    <w:t xml:space="preserve"> Lebak Lame </w:t>
                  </w:r>
                  <w:r>
                    <w:rPr>
                      <w:rFonts w:ascii="Bookman Old Style" w:hAnsi="Bookman Old Style"/>
                      <w:bCs/>
                      <w:sz w:val="20"/>
                      <w:lang w:val="id-ID"/>
                    </w:rPr>
                    <w:t xml:space="preserve">Desa </w:t>
                  </w:r>
                  <w:r w:rsidRPr="00B46947">
                    <w:rPr>
                      <w:rFonts w:ascii="Bookman Old Style" w:hAnsi="Bookman Old Style"/>
                      <w:bCs/>
                      <w:sz w:val="20"/>
                    </w:rPr>
                    <w:t>Malingping Selatan Kecamatan Malingping 42391</w:t>
                  </w:r>
                </w:p>
                <w:p w14:paraId="022A37E3" w14:textId="77777777" w:rsidR="000D611F" w:rsidRPr="000D611F" w:rsidRDefault="00FD40EC" w:rsidP="00FD40EC">
                  <w:pPr>
                    <w:spacing w:after="0" w:line="240" w:lineRule="auto"/>
                    <w:ind w:right="-272"/>
                    <w:jc w:val="center"/>
                    <w:rPr>
                      <w:rFonts w:ascii="Arial Narrow" w:hAnsi="Arial Narrow"/>
                      <w:b/>
                      <w:lang w:val="id-ID"/>
                    </w:rPr>
                  </w:pPr>
                  <w:r w:rsidRPr="00B363D4">
                    <w:rPr>
                      <w:rFonts w:ascii="Bookman Old Style" w:hAnsi="Bookman Old Style"/>
                      <w:bCs/>
                      <w:color w:val="000000" w:themeColor="text1"/>
                      <w:sz w:val="20"/>
                      <w:lang w:val="id-ID"/>
                    </w:rPr>
                    <w:t>e-mail : malingpingselatan2018@gmail.com</w:t>
                  </w:r>
                </w:p>
                <w:p w14:paraId="28AEA72E" w14:textId="77777777" w:rsidR="00880C99" w:rsidRPr="00E21F16" w:rsidRDefault="00880C99" w:rsidP="00E21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</w:p>
              </w:txbxContent>
            </v:textbox>
          </v:rect>
        </w:pict>
      </w:r>
    </w:p>
    <w:p w14:paraId="29C21A13" w14:textId="692DB6C1" w:rsidR="00C1560A" w:rsidRDefault="00C1560A" w:rsidP="000E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6F19A8" w14:textId="4C8266A0" w:rsidR="00E21F16" w:rsidRDefault="00E21F16" w:rsidP="000E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37F1D6" w14:textId="77777777" w:rsidR="00E21F16" w:rsidRDefault="00E21F16" w:rsidP="000E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45743C" w14:textId="6D85E692" w:rsidR="00E21F16" w:rsidRDefault="00E21F16" w:rsidP="000E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89054D" w14:textId="53F56FDA" w:rsidR="00790CFE" w:rsidRDefault="0099293C" w:rsidP="007D772C">
      <w:pPr>
        <w:spacing w:after="0" w:line="240" w:lineRule="auto"/>
        <w:jc w:val="center"/>
        <w:rPr>
          <w:rFonts w:ascii="Bookman Old Style" w:hAnsi="Bookman Old Style" w:cs="Times New Roman"/>
          <w:b/>
          <w:sz w:val="30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 w14:anchorId="65B85B34">
          <v:line id="_x0000_s1029" style="position:absolute;left:0;text-align:left;z-index:251658752" from="-12.2pt,4.2pt" to="484.6pt,4.2pt" strokeweight="4.5pt">
            <v:stroke linestyle="thickThin"/>
          </v:line>
        </w:pict>
      </w:r>
    </w:p>
    <w:p w14:paraId="1A9D3D35" w14:textId="0281BAAC" w:rsidR="00A103B9" w:rsidRPr="002E578B" w:rsidRDefault="00A103B9" w:rsidP="00443029">
      <w:pPr>
        <w:spacing w:after="0" w:line="240" w:lineRule="auto"/>
        <w:jc w:val="center"/>
        <w:rPr>
          <w:rFonts w:ascii="Bookman Old Style" w:hAnsi="Bookman Old Style" w:cs="Times New Roman"/>
          <w:bCs/>
          <w:sz w:val="28"/>
          <w:szCs w:val="28"/>
        </w:rPr>
      </w:pPr>
      <w:r w:rsidRPr="002E578B">
        <w:rPr>
          <w:rFonts w:ascii="Bookman Old Style" w:hAnsi="Bookman Old Style" w:cs="Times New Roman"/>
          <w:bCs/>
          <w:sz w:val="28"/>
          <w:szCs w:val="28"/>
        </w:rPr>
        <w:t>SURAT KETE</w:t>
      </w:r>
      <w:r w:rsidR="00067360" w:rsidRPr="002E578B">
        <w:rPr>
          <w:rFonts w:ascii="Bookman Old Style" w:hAnsi="Bookman Old Style" w:cs="Times New Roman"/>
          <w:bCs/>
          <w:sz w:val="28"/>
          <w:szCs w:val="28"/>
        </w:rPr>
        <w:t>R</w:t>
      </w:r>
      <w:r w:rsidRPr="002E578B">
        <w:rPr>
          <w:rFonts w:ascii="Bookman Old Style" w:hAnsi="Bookman Old Style" w:cs="Times New Roman"/>
          <w:bCs/>
          <w:sz w:val="28"/>
          <w:szCs w:val="28"/>
        </w:rPr>
        <w:t>ANGAN TIDAK MAMPU</w:t>
      </w:r>
    </w:p>
    <w:p w14:paraId="275BEFC5" w14:textId="4ADC0F23" w:rsidR="00195958" w:rsidRPr="001D77F2" w:rsidRDefault="001D77F2" w:rsidP="001D77F2">
      <w:pPr>
        <w:tabs>
          <w:tab w:val="left" w:pos="2970"/>
        </w:tabs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bCs/>
          <w:color w:val="FF0000"/>
          <w:sz w:val="24"/>
          <w:szCs w:val="24"/>
        </w:rPr>
        <w:t xml:space="preserve">Nomor : </w:t>
      </w:r>
      <w:r>
        <w:rPr>
          <w:rFonts w:ascii="Bookman Old Style" w:hAnsi="Bookman Old Style"/>
          <w:color w:val="FF0000"/>
          <w:sz w:val="24"/>
          <w:szCs w:val="24"/>
        </w:rPr>
        <w:t>140/114 –Pemdes.Mlp.Sel</w:t>
      </w:r>
      <w:r>
        <w:rPr>
          <w:rFonts w:ascii="Bookman Old Style" w:hAnsi="Bookman Old Style"/>
          <w:color w:val="FF0000"/>
          <w:sz w:val="24"/>
          <w:szCs w:val="24"/>
          <w:lang w:val="id-ID"/>
        </w:rPr>
        <w:t>/</w:t>
      </w:r>
      <w:r>
        <w:rPr>
          <w:rFonts w:ascii="Bookman Old Style" w:hAnsi="Bookman Old Style"/>
          <w:color w:val="FF0000"/>
          <w:sz w:val="24"/>
          <w:szCs w:val="24"/>
        </w:rPr>
        <w:t>20</w:t>
      </w:r>
      <w:r>
        <w:rPr>
          <w:rFonts w:ascii="Bookman Old Style" w:hAnsi="Bookman Old Style"/>
          <w:color w:val="FF0000"/>
          <w:sz w:val="24"/>
          <w:szCs w:val="24"/>
          <w:lang w:val="id-ID"/>
        </w:rPr>
        <w:t>2</w:t>
      </w:r>
      <w:r>
        <w:rPr>
          <w:rFonts w:ascii="Bookman Old Style" w:hAnsi="Bookman Old Style"/>
          <w:color w:val="FF0000"/>
          <w:sz w:val="24"/>
          <w:szCs w:val="24"/>
        </w:rPr>
        <w:t>2</w:t>
      </w:r>
      <w:bookmarkStart w:id="0" w:name="_GoBack"/>
      <w:bookmarkEnd w:id="0"/>
    </w:p>
    <w:p w14:paraId="034A55D8" w14:textId="040377C0" w:rsidR="007B46CA" w:rsidRPr="002E578B" w:rsidRDefault="00195958" w:rsidP="002E578B">
      <w:pPr>
        <w:spacing w:after="0" w:line="240" w:lineRule="auto"/>
        <w:ind w:right="-334"/>
        <w:jc w:val="both"/>
        <w:rPr>
          <w:rFonts w:ascii="Bookman Old Style" w:hAnsi="Bookman Old Style" w:cs="Times New Roman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Yang bertanda tangan dibawah ini Kepala Desa Malingping Selatan menerangkan bahwa :</w:t>
      </w:r>
    </w:p>
    <w:p w14:paraId="1415C22A" w14:textId="77777777" w:rsidR="00195958" w:rsidRPr="002E578B" w:rsidRDefault="00195958" w:rsidP="002E578B">
      <w:pPr>
        <w:spacing w:after="0" w:line="240" w:lineRule="auto"/>
        <w:ind w:right="-33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129872AE" w14:textId="77777777" w:rsidR="00443029" w:rsidRPr="002E578B" w:rsidRDefault="00443029" w:rsidP="002E578B">
      <w:pPr>
        <w:pStyle w:val="ListParagraph"/>
        <w:numPr>
          <w:ilvl w:val="0"/>
          <w:numId w:val="6"/>
        </w:numPr>
        <w:spacing w:after="0" w:line="240" w:lineRule="auto"/>
        <w:ind w:right="459"/>
        <w:rPr>
          <w:rFonts w:ascii="Bookman Old Style" w:hAnsi="Bookman Old Style" w:cs="Times New Roman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Nama Lengkap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AANG SAEPULLAH</w:t>
      </w:r>
    </w:p>
    <w:p w14:paraId="2410428B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NIK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3602012410940002</w:t>
      </w:r>
    </w:p>
    <w:p w14:paraId="605371FB" w14:textId="4AD3F68F" w:rsidR="00443029" w:rsidRPr="002E578B" w:rsidRDefault="002E578B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. Kartu Keluarga</w:t>
      </w:r>
      <w:r w:rsidR="00443029"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443029" w:rsidRPr="002E578B">
        <w:rPr>
          <w:rFonts w:ascii="Bookman Old Style" w:hAnsi="Bookman Old Style" w:cs="Times New Roman"/>
          <w:color w:val="FF0000"/>
          <w:sz w:val="24"/>
          <w:szCs w:val="24"/>
        </w:rPr>
        <w:t>3602012410940002</w:t>
      </w:r>
    </w:p>
    <w:p w14:paraId="076FCF2B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Tempat, Tanggal Lahir</w:t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Lebak, 24-10-1994</w:t>
      </w:r>
    </w:p>
    <w:p w14:paraId="01F4EBE9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Jenis Kelamin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Laki-laki</w:t>
      </w:r>
    </w:p>
    <w:p w14:paraId="65A746C1" w14:textId="54DF804B" w:rsidR="00443029" w:rsidRPr="002E578B" w:rsidRDefault="002E578B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arganegara</w:t>
      </w:r>
      <w:r>
        <w:rPr>
          <w:rFonts w:ascii="Bookman Old Style" w:hAnsi="Bookman Old Style" w:cs="Times New Roman"/>
          <w:sz w:val="24"/>
          <w:szCs w:val="24"/>
        </w:rPr>
        <w:tab/>
      </w:r>
      <w:r w:rsidR="00443029"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443029" w:rsidRPr="002E578B">
        <w:rPr>
          <w:rFonts w:ascii="Bookman Old Style" w:hAnsi="Bookman Old Style" w:cs="Times New Roman"/>
          <w:color w:val="FF0000"/>
          <w:sz w:val="24"/>
          <w:szCs w:val="24"/>
        </w:rPr>
        <w:t>Indonesia</w:t>
      </w:r>
    </w:p>
    <w:p w14:paraId="5B1253DD" w14:textId="2E5514B6" w:rsidR="002E578B" w:rsidRPr="002E578B" w:rsidRDefault="002E578B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tatus Perkawinan</w:t>
      </w:r>
      <w:r w:rsidRPr="002E578B">
        <w:rPr>
          <w:rFonts w:ascii="Bookman Old Style" w:hAnsi="Bookman Old Style" w:cs="Times New Roman"/>
          <w:sz w:val="24"/>
          <w:szCs w:val="24"/>
        </w:rPr>
        <w:tab/>
        <w:t>: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 xml:space="preserve"> Kawin</w:t>
      </w:r>
    </w:p>
    <w:p w14:paraId="098D5CFE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 xml:space="preserve">Agama 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Islam</w:t>
      </w:r>
    </w:p>
    <w:p w14:paraId="667DB81E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Pekerjaan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 xml:space="preserve">Wiraswasta </w:t>
      </w:r>
    </w:p>
    <w:p w14:paraId="534E446E" w14:textId="2E113DD4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Alamat KTP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Kp. Lebak Jaha RT. 007 RW. 003</w:t>
      </w:r>
    </w:p>
    <w:p w14:paraId="7CA41BB4" w14:textId="000D4965" w:rsidR="00443029" w:rsidRPr="002E578B" w:rsidRDefault="00443029" w:rsidP="002E578B">
      <w:pPr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  <w:t xml:space="preserve">  Ds. Malingping Selatan  Kec. Malingping</w:t>
      </w:r>
    </w:p>
    <w:p w14:paraId="3EC7D03C" w14:textId="18C549C9" w:rsidR="00443029" w:rsidRPr="002E578B" w:rsidRDefault="00443029" w:rsidP="002E578B">
      <w:pPr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  <w:t xml:space="preserve">  Kab. Lebak Prov. Banten</w:t>
      </w:r>
    </w:p>
    <w:p w14:paraId="6F1CD5AB" w14:textId="70264812" w:rsidR="000E01D6" w:rsidRPr="002E578B" w:rsidRDefault="000E01D6" w:rsidP="002E578B">
      <w:pPr>
        <w:spacing w:after="0" w:line="240" w:lineRule="auto"/>
        <w:ind w:firstLine="709"/>
        <w:jc w:val="both"/>
        <w:rPr>
          <w:rFonts w:ascii="Bookman Old Style" w:hAnsi="Bookman Old Style"/>
          <w:color w:val="FF0000"/>
          <w:sz w:val="24"/>
          <w:szCs w:val="24"/>
          <w:lang w:val="id-ID"/>
        </w:rPr>
      </w:pPr>
    </w:p>
    <w:p w14:paraId="2F3E8975" w14:textId="34A94738" w:rsidR="006C2E11" w:rsidRPr="002E578B" w:rsidRDefault="006C2E11" w:rsidP="002E578B">
      <w:pPr>
        <w:spacing w:after="0" w:line="240" w:lineRule="auto"/>
        <w:ind w:right="-617"/>
        <w:rPr>
          <w:rFonts w:ascii="Bookman Old Style" w:hAnsi="Bookman Old Style" w:cs="Times New Roman"/>
          <w:sz w:val="24"/>
          <w:szCs w:val="24"/>
          <w:lang w:val="id-ID"/>
        </w:rPr>
      </w:pPr>
      <w:r w:rsidRPr="002E578B">
        <w:rPr>
          <w:rFonts w:ascii="Bookman Old Style" w:hAnsi="Bookman Old Style" w:cs="Times New Roman"/>
          <w:sz w:val="24"/>
          <w:szCs w:val="24"/>
          <w:lang w:val="id-ID"/>
        </w:rPr>
        <w:t xml:space="preserve">Adalah benar </w:t>
      </w:r>
      <w:r w:rsidR="000C3AB0" w:rsidRPr="002E578B">
        <w:rPr>
          <w:rFonts w:ascii="Bookman Old Style" w:hAnsi="Bookman Old Style" w:cs="Times New Roman"/>
          <w:sz w:val="24"/>
          <w:szCs w:val="24"/>
        </w:rPr>
        <w:t>Orang Tua</w:t>
      </w:r>
      <w:r w:rsidRPr="002E578B">
        <w:rPr>
          <w:rFonts w:ascii="Bookman Old Style" w:hAnsi="Bookman Old Style" w:cs="Times New Roman"/>
          <w:sz w:val="24"/>
          <w:szCs w:val="24"/>
          <w:lang w:val="id-ID"/>
        </w:rPr>
        <w:t xml:space="preserve"> Kandung</w:t>
      </w:r>
      <w:r w:rsidR="000C3AB0" w:rsidRPr="002E578B">
        <w:rPr>
          <w:rFonts w:ascii="Bookman Old Style" w:hAnsi="Bookman Old Style" w:cs="Times New Roman"/>
          <w:sz w:val="24"/>
          <w:szCs w:val="24"/>
        </w:rPr>
        <w:t>/Wali</w:t>
      </w:r>
      <w:r w:rsidRPr="002E578B">
        <w:rPr>
          <w:rFonts w:ascii="Bookman Old Style" w:hAnsi="Bookman Old Style" w:cs="Times New Roman"/>
          <w:sz w:val="24"/>
          <w:szCs w:val="24"/>
          <w:lang w:val="id-ID"/>
        </w:rPr>
        <w:t xml:space="preserve"> dari :</w:t>
      </w:r>
    </w:p>
    <w:p w14:paraId="0D2C27CC" w14:textId="343E19EE" w:rsidR="00496756" w:rsidRPr="002E578B" w:rsidRDefault="00496756" w:rsidP="002E578B">
      <w:pPr>
        <w:spacing w:after="0" w:line="240" w:lineRule="auto"/>
        <w:ind w:right="-617"/>
        <w:rPr>
          <w:rFonts w:ascii="Bookman Old Style" w:hAnsi="Bookman Old Style" w:cs="Times New Roman"/>
          <w:sz w:val="24"/>
          <w:szCs w:val="24"/>
          <w:lang w:val="id-ID"/>
        </w:rPr>
      </w:pPr>
    </w:p>
    <w:p w14:paraId="2460289D" w14:textId="77777777" w:rsidR="00443029" w:rsidRPr="002E578B" w:rsidRDefault="00443029" w:rsidP="002E578B">
      <w:pPr>
        <w:pStyle w:val="ListParagraph"/>
        <w:numPr>
          <w:ilvl w:val="0"/>
          <w:numId w:val="6"/>
        </w:numPr>
        <w:spacing w:after="0" w:line="240" w:lineRule="auto"/>
        <w:ind w:right="459"/>
        <w:rPr>
          <w:rFonts w:ascii="Bookman Old Style" w:hAnsi="Bookman Old Style" w:cs="Times New Roman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Nama Lengkap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AANG SAEPULLAH</w:t>
      </w:r>
    </w:p>
    <w:p w14:paraId="4F1BC63E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NIK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3602012410940002</w:t>
      </w:r>
    </w:p>
    <w:p w14:paraId="3486D2D9" w14:textId="0AA77767" w:rsidR="00443029" w:rsidRPr="002E578B" w:rsidRDefault="002E578B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. Kartu Keluarga</w:t>
      </w:r>
      <w:r w:rsidR="00443029"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443029" w:rsidRPr="002E578B">
        <w:rPr>
          <w:rFonts w:ascii="Bookman Old Style" w:hAnsi="Bookman Old Style" w:cs="Times New Roman"/>
          <w:color w:val="FF0000"/>
          <w:sz w:val="24"/>
          <w:szCs w:val="24"/>
        </w:rPr>
        <w:t>3602012410940002</w:t>
      </w:r>
    </w:p>
    <w:p w14:paraId="533580CD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Tempat, Tanggal Lahir</w:t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Lebak, 24-10-1994</w:t>
      </w:r>
    </w:p>
    <w:p w14:paraId="4FAA601F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Jenis Kelamin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Laki-laki</w:t>
      </w:r>
    </w:p>
    <w:p w14:paraId="384670EB" w14:textId="6B71A45C" w:rsidR="00443029" w:rsidRPr="002E578B" w:rsidRDefault="002E578B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Warganegara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443029" w:rsidRPr="002E578B">
        <w:rPr>
          <w:rFonts w:ascii="Bookman Old Style" w:hAnsi="Bookman Old Style" w:cs="Times New Roman"/>
          <w:sz w:val="24"/>
          <w:szCs w:val="24"/>
        </w:rPr>
        <w:t xml:space="preserve">: </w:t>
      </w:r>
      <w:r w:rsidR="00443029" w:rsidRPr="002E578B">
        <w:rPr>
          <w:rFonts w:ascii="Bookman Old Style" w:hAnsi="Bookman Old Style" w:cs="Times New Roman"/>
          <w:color w:val="FF0000"/>
          <w:sz w:val="24"/>
          <w:szCs w:val="24"/>
        </w:rPr>
        <w:t>Indonesia</w:t>
      </w:r>
    </w:p>
    <w:p w14:paraId="04504FAF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 xml:space="preserve">Agama 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Islam</w:t>
      </w:r>
    </w:p>
    <w:p w14:paraId="13295D00" w14:textId="77777777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Pekerjaan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 xml:space="preserve">Wiraswasta </w:t>
      </w:r>
    </w:p>
    <w:p w14:paraId="4BDAB689" w14:textId="5C7F1A86" w:rsidR="00443029" w:rsidRPr="002E578B" w:rsidRDefault="00443029" w:rsidP="002E578B">
      <w:pPr>
        <w:pStyle w:val="ListParagraph"/>
        <w:spacing w:after="0" w:line="240" w:lineRule="auto"/>
        <w:ind w:right="459"/>
        <w:rPr>
          <w:rFonts w:ascii="Bookman Old Style" w:hAnsi="Bookman Old Style" w:cs="Times New Roman"/>
          <w:sz w:val="24"/>
          <w:szCs w:val="24"/>
        </w:rPr>
      </w:pPr>
      <w:r w:rsidRPr="002E578B">
        <w:rPr>
          <w:rFonts w:ascii="Bookman Old Style" w:hAnsi="Bookman Old Style" w:cs="Times New Roman"/>
          <w:sz w:val="24"/>
          <w:szCs w:val="24"/>
        </w:rPr>
        <w:t>Alamat KTP</w:t>
      </w:r>
      <w:r w:rsidRPr="002E578B">
        <w:rPr>
          <w:rFonts w:ascii="Bookman Old Style" w:hAnsi="Bookman Old Style" w:cs="Times New Roman"/>
          <w:sz w:val="24"/>
          <w:szCs w:val="24"/>
        </w:rPr>
        <w:tab/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>Kp. Lebak Jaha RT. 007 RW. 003</w:t>
      </w:r>
    </w:p>
    <w:p w14:paraId="2099769F" w14:textId="34E18611" w:rsidR="00443029" w:rsidRPr="002E578B" w:rsidRDefault="00443029" w:rsidP="002E578B">
      <w:pPr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  <w:t xml:space="preserve">  Ds. Malingping Selatan  Kec. Malingping</w:t>
      </w:r>
    </w:p>
    <w:p w14:paraId="3A6864DD" w14:textId="4AE11570" w:rsidR="00443029" w:rsidRPr="002E578B" w:rsidRDefault="00443029" w:rsidP="002E578B">
      <w:pPr>
        <w:spacing w:after="0" w:line="240" w:lineRule="auto"/>
        <w:ind w:right="459"/>
        <w:rPr>
          <w:rFonts w:ascii="Bookman Old Style" w:hAnsi="Bookman Old Style" w:cs="Times New Roman"/>
          <w:color w:val="FF0000"/>
          <w:sz w:val="24"/>
          <w:szCs w:val="24"/>
        </w:rPr>
      </w:pP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Pr="002E578B">
        <w:rPr>
          <w:rFonts w:ascii="Bookman Old Style" w:hAnsi="Bookman Old Style" w:cs="Times New Roman"/>
          <w:color w:val="FF0000"/>
          <w:sz w:val="24"/>
          <w:szCs w:val="24"/>
        </w:rPr>
        <w:tab/>
        <w:t xml:space="preserve">  Kab. Lebak Prov. Banten</w:t>
      </w:r>
    </w:p>
    <w:p w14:paraId="41E27DB5" w14:textId="33E2DB69" w:rsidR="004E2FB7" w:rsidRPr="002E578B" w:rsidRDefault="004E2FB7" w:rsidP="002E578B">
      <w:pPr>
        <w:spacing w:after="0" w:line="240" w:lineRule="auto"/>
        <w:ind w:firstLine="709"/>
        <w:jc w:val="both"/>
        <w:rPr>
          <w:rFonts w:ascii="Bookman Old Style" w:hAnsi="Bookman Old Style"/>
          <w:color w:val="FF0000"/>
          <w:sz w:val="24"/>
          <w:szCs w:val="24"/>
          <w:lang w:val="id-ID"/>
        </w:rPr>
      </w:pPr>
    </w:p>
    <w:p w14:paraId="672085B1" w14:textId="006D2633" w:rsidR="00A103B9" w:rsidRPr="002E578B" w:rsidRDefault="00A103B9" w:rsidP="002E578B">
      <w:pPr>
        <w:spacing w:after="0" w:line="240" w:lineRule="auto"/>
        <w:ind w:right="-33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E578B">
        <w:rPr>
          <w:rFonts w:ascii="Bookman Old Style" w:hAnsi="Bookman Old Style" w:cs="Times New Roman"/>
          <w:sz w:val="24"/>
          <w:szCs w:val="24"/>
        </w:rPr>
        <w:t>Nama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tersebut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="00482191" w:rsidRPr="002E578B">
        <w:rPr>
          <w:rFonts w:ascii="Bookman Old Style" w:hAnsi="Bookman Old Style" w:cs="Times New Roman"/>
          <w:sz w:val="24"/>
          <w:szCs w:val="24"/>
        </w:rPr>
        <w:t xml:space="preserve">diatas </w:t>
      </w:r>
      <w:r w:rsidRPr="002E578B">
        <w:rPr>
          <w:rFonts w:ascii="Bookman Old Style" w:hAnsi="Bookman Old Style" w:cs="Times New Roman"/>
          <w:sz w:val="24"/>
          <w:szCs w:val="24"/>
        </w:rPr>
        <w:t>benar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warga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Desa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Malingping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 xml:space="preserve"> Selatan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 xml:space="preserve"> Kecamatan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Malingping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Kabupaten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Lebak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dan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 xml:space="preserve">menurut 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="000E01D6" w:rsidRPr="002E578B">
        <w:rPr>
          <w:rFonts w:ascii="Bookman Old Style" w:hAnsi="Bookman Old Style" w:cs="Times New Roman"/>
          <w:sz w:val="24"/>
          <w:szCs w:val="24"/>
          <w:lang w:val="id-ID"/>
        </w:rPr>
        <w:t>pengakuan yang bersangkutan dan laporan dari Ketua RT dan RW</w:t>
      </w:r>
      <w:r w:rsidR="00AC747B" w:rsidRPr="002E578B">
        <w:rPr>
          <w:rFonts w:ascii="Bookman Old Style" w:hAnsi="Bookman Old Style" w:cs="Times New Roman"/>
          <w:sz w:val="24"/>
          <w:szCs w:val="24"/>
        </w:rPr>
        <w:t>,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bahwa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nama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tersebut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termasuk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dalam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="008768DB" w:rsidRPr="002E578B">
        <w:rPr>
          <w:rFonts w:ascii="Bookman Old Style" w:hAnsi="Bookman Old Style" w:cs="Times New Roman"/>
          <w:i/>
          <w:iCs/>
          <w:sz w:val="24"/>
          <w:szCs w:val="24"/>
          <w:lang w:val="id-ID"/>
        </w:rPr>
        <w:t>K</w:t>
      </w:r>
      <w:r w:rsidRPr="002E578B">
        <w:rPr>
          <w:rFonts w:ascii="Bookman Old Style" w:hAnsi="Bookman Old Style" w:cs="Times New Roman"/>
          <w:i/>
          <w:iCs/>
          <w:sz w:val="24"/>
          <w:szCs w:val="24"/>
        </w:rPr>
        <w:t>eluarga</w:t>
      </w:r>
      <w:r w:rsidR="00FD6380" w:rsidRPr="002E578B">
        <w:rPr>
          <w:rFonts w:ascii="Bookman Old Style" w:hAnsi="Bookman Old Style" w:cs="Times New Roman"/>
          <w:i/>
          <w:iCs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i/>
          <w:iCs/>
          <w:sz w:val="24"/>
          <w:szCs w:val="24"/>
        </w:rPr>
        <w:t>Tidak</w:t>
      </w:r>
      <w:r w:rsidR="00FD6380" w:rsidRPr="002E578B">
        <w:rPr>
          <w:rFonts w:ascii="Bookman Old Style" w:hAnsi="Bookman Old Style" w:cs="Times New Roman"/>
          <w:i/>
          <w:iCs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i/>
          <w:iCs/>
          <w:sz w:val="24"/>
          <w:szCs w:val="24"/>
        </w:rPr>
        <w:t>Mampu</w:t>
      </w:r>
      <w:r w:rsidRPr="002E578B">
        <w:rPr>
          <w:rFonts w:ascii="Bookman Old Style" w:hAnsi="Bookman Old Style" w:cs="Times New Roman"/>
          <w:sz w:val="24"/>
          <w:szCs w:val="24"/>
        </w:rPr>
        <w:t>.</w:t>
      </w:r>
      <w:r w:rsidR="00305C7F" w:rsidRPr="002E578B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65B5CA50" w14:textId="630943C7" w:rsidR="00066A93" w:rsidRPr="002E578B" w:rsidRDefault="00066A93" w:rsidP="002E578B">
      <w:pPr>
        <w:spacing w:after="0" w:line="240" w:lineRule="auto"/>
        <w:ind w:right="-33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0A1F584D" w14:textId="35688057" w:rsidR="00315983" w:rsidRPr="002E578B" w:rsidRDefault="00315983" w:rsidP="002E578B">
      <w:pPr>
        <w:spacing w:after="0" w:line="240" w:lineRule="auto"/>
        <w:ind w:right="317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E578B">
        <w:rPr>
          <w:rFonts w:ascii="Bookman Old Style" w:hAnsi="Bookman Old Style" w:cs="Times New Roman"/>
          <w:sz w:val="24"/>
          <w:szCs w:val="24"/>
        </w:rPr>
        <w:t>Surat Keterangan ini dibuat untuk persyaratan :</w:t>
      </w:r>
      <w:r w:rsidR="00443029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="00443029" w:rsidRPr="002E578B">
        <w:rPr>
          <w:rFonts w:ascii="Bookman Old Style" w:hAnsi="Bookman Old Style"/>
          <w:color w:val="FF0000"/>
          <w:sz w:val="24"/>
          <w:szCs w:val="24"/>
          <w:lang w:val="id-ID"/>
        </w:rPr>
        <w:t xml:space="preserve">ADMINISTRASI </w:t>
      </w:r>
      <w:r w:rsidR="00443029" w:rsidRPr="002E578B">
        <w:rPr>
          <w:rFonts w:ascii="Bookman Old Style" w:hAnsi="Bookman Old Style"/>
          <w:color w:val="FF0000"/>
          <w:sz w:val="24"/>
          <w:szCs w:val="24"/>
        </w:rPr>
        <w:t>KULIAH</w:t>
      </w:r>
    </w:p>
    <w:p w14:paraId="6F8B3166" w14:textId="77777777" w:rsidR="007B46CA" w:rsidRPr="002E578B" w:rsidRDefault="007B46CA" w:rsidP="002E578B">
      <w:pPr>
        <w:spacing w:after="0" w:line="240" w:lineRule="auto"/>
        <w:ind w:right="317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055733E7" w14:textId="27FCF78E" w:rsidR="0064130F" w:rsidRPr="002E578B" w:rsidRDefault="00A103B9" w:rsidP="002E578B">
      <w:pPr>
        <w:spacing w:after="0" w:line="240" w:lineRule="auto"/>
        <w:ind w:right="-334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E578B">
        <w:rPr>
          <w:rFonts w:ascii="Bookman Old Style" w:hAnsi="Bookman Old Style" w:cs="Times New Roman"/>
          <w:sz w:val="24"/>
          <w:szCs w:val="24"/>
        </w:rPr>
        <w:t>Demikian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keterangan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ini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dibuat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dengan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sebenarnya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untuk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dipergunakan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sebagaimana</w:t>
      </w:r>
      <w:r w:rsidR="00FD6380" w:rsidRPr="002E578B">
        <w:rPr>
          <w:rFonts w:ascii="Bookman Old Style" w:hAnsi="Bookman Old Style" w:cs="Times New Roman"/>
          <w:sz w:val="24"/>
          <w:szCs w:val="24"/>
        </w:rPr>
        <w:t xml:space="preserve"> </w:t>
      </w:r>
      <w:r w:rsidRPr="002E578B">
        <w:rPr>
          <w:rFonts w:ascii="Bookman Old Style" w:hAnsi="Bookman Old Style" w:cs="Times New Roman"/>
          <w:sz w:val="24"/>
          <w:szCs w:val="24"/>
        </w:rPr>
        <w:t>mestinya.</w:t>
      </w:r>
      <w:r w:rsidR="00BC1683" w:rsidRPr="002E578B">
        <w:rPr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948"/>
      </w:tblGrid>
      <w:tr w:rsidR="0064130F" w:rsidRPr="002E578B" w14:paraId="56E7DB2E" w14:textId="77777777" w:rsidTr="002E578B">
        <w:tc>
          <w:tcPr>
            <w:tcW w:w="4428" w:type="dxa"/>
          </w:tcPr>
          <w:p w14:paraId="7D6EC8A8" w14:textId="744DB777" w:rsidR="0064130F" w:rsidRPr="002E578B" w:rsidRDefault="0064130F" w:rsidP="002E578B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id-ID"/>
              </w:rPr>
            </w:pPr>
          </w:p>
          <w:p w14:paraId="1E14C786" w14:textId="5349D33A" w:rsidR="0064130F" w:rsidRPr="002E578B" w:rsidRDefault="00214950" w:rsidP="002E578B">
            <w:pPr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  <w:r w:rsidRPr="002E578B"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  <w:t>Ketua RW. 002</w:t>
            </w:r>
            <w:r w:rsidR="0064130F" w:rsidRPr="002E578B"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  <w:t>,</w:t>
            </w:r>
          </w:p>
          <w:p w14:paraId="1E372823" w14:textId="77777777" w:rsidR="0064130F" w:rsidRPr="002E578B" w:rsidRDefault="0064130F" w:rsidP="002E578B">
            <w:pPr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</w:p>
          <w:p w14:paraId="450B92FE" w14:textId="77777777" w:rsidR="0064130F" w:rsidRPr="002E578B" w:rsidRDefault="0064130F" w:rsidP="002E578B">
            <w:pPr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</w:p>
          <w:p w14:paraId="6812F0AA" w14:textId="77777777" w:rsidR="0064130F" w:rsidRPr="002E578B" w:rsidRDefault="0064130F" w:rsidP="002E578B">
            <w:pPr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</w:p>
          <w:p w14:paraId="39A79428" w14:textId="77777777" w:rsidR="0064130F" w:rsidRPr="002E578B" w:rsidRDefault="00214950" w:rsidP="002E578B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4"/>
                <w:szCs w:val="24"/>
                <w:lang w:val="id-ID"/>
              </w:rPr>
            </w:pPr>
            <w:r w:rsidRPr="002E578B">
              <w:rPr>
                <w:rFonts w:ascii="Bookman Old Style" w:hAnsi="Bookman Old Style" w:cs="Times New Roman"/>
                <w:b/>
                <w:bCs/>
                <w:color w:val="FFFFFF" w:themeColor="background1"/>
                <w:sz w:val="24"/>
                <w:szCs w:val="24"/>
                <w:u w:val="single"/>
                <w:lang w:val="id-ID"/>
              </w:rPr>
              <w:t>SUTEJO, S.Pd</w:t>
            </w:r>
          </w:p>
        </w:tc>
        <w:tc>
          <w:tcPr>
            <w:tcW w:w="4949" w:type="dxa"/>
          </w:tcPr>
          <w:p w14:paraId="513E928D" w14:textId="05106B77" w:rsidR="00EC2652" w:rsidRPr="002E578B" w:rsidRDefault="00EC2652" w:rsidP="002E578B">
            <w:pPr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14:paraId="61F7703F" w14:textId="77777777" w:rsidR="00443029" w:rsidRPr="002E578B" w:rsidRDefault="00443029" w:rsidP="002E578B">
            <w:pPr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14:paraId="6888F9E5" w14:textId="728FD0D1" w:rsidR="0064130F" w:rsidRPr="002E578B" w:rsidRDefault="0064130F" w:rsidP="002E578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E578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Malingping Selatan, </w:t>
            </w:r>
            <w:r w:rsidR="004E2FB7"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28 Desember 2021</w:t>
            </w:r>
          </w:p>
          <w:p w14:paraId="69E7BBC0" w14:textId="494FB473" w:rsidR="006C2E11" w:rsidRPr="002E578B" w:rsidRDefault="004E2FB7" w:rsidP="002E578B">
            <w:pPr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  <w:r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a.n</w:t>
            </w:r>
            <w:r w:rsidR="006C2E11"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  <w:t xml:space="preserve">. </w:t>
            </w:r>
            <w:r w:rsidR="00B95366"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  <w:t>Kepala</w:t>
            </w:r>
            <w:r w:rsidR="006C2E11"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  <w:t xml:space="preserve"> Desa</w:t>
            </w:r>
          </w:p>
          <w:p w14:paraId="7A1AB4B9" w14:textId="7A78A195" w:rsidR="0064130F" w:rsidRPr="002E578B" w:rsidRDefault="004E2FB7" w:rsidP="002E578B">
            <w:pPr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  <w:r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Kepala Urusan Umum</w:t>
            </w:r>
            <w:r w:rsidR="0064130F"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  <w:t>,</w:t>
            </w:r>
          </w:p>
          <w:p w14:paraId="6D9426B3" w14:textId="77777777" w:rsidR="0064130F" w:rsidRPr="002E578B" w:rsidRDefault="0064130F" w:rsidP="002E578B">
            <w:pPr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</w:p>
          <w:p w14:paraId="202A636A" w14:textId="58E3CC7B" w:rsidR="00BC1683" w:rsidRPr="002E578B" w:rsidRDefault="00BC1683" w:rsidP="002E578B">
            <w:pPr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</w:p>
          <w:p w14:paraId="36287562" w14:textId="77777777" w:rsidR="00195958" w:rsidRPr="002E578B" w:rsidRDefault="00195958" w:rsidP="002E578B">
            <w:pPr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</w:p>
          <w:p w14:paraId="214B53B5" w14:textId="77777777" w:rsidR="00D94486" w:rsidRPr="002E578B" w:rsidRDefault="00D94486" w:rsidP="002E578B">
            <w:pPr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</w:p>
          <w:p w14:paraId="61D6F98E" w14:textId="49A4CEE9" w:rsidR="0064130F" w:rsidRPr="002E578B" w:rsidRDefault="004E2FB7" w:rsidP="002E578B">
            <w:pPr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r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M. AGUNG TAMARA R.</w:t>
            </w:r>
          </w:p>
          <w:p w14:paraId="0F309C46" w14:textId="292F6942" w:rsidR="0064130F" w:rsidRPr="002E578B" w:rsidRDefault="006C2E11" w:rsidP="002E578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  <w:t>NRPDes. 198</w:t>
            </w:r>
            <w:r w:rsidR="004E2FB7" w:rsidRPr="002E578B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610202001062046</w:t>
            </w:r>
          </w:p>
        </w:tc>
      </w:tr>
    </w:tbl>
    <w:p w14:paraId="17D064EE" w14:textId="77777777" w:rsidR="00CF2B57" w:rsidRDefault="00CF2B57" w:rsidP="00443029">
      <w:pPr>
        <w:tabs>
          <w:tab w:val="left" w:pos="1080"/>
        </w:tabs>
        <w:spacing w:after="0" w:line="240" w:lineRule="auto"/>
        <w:ind w:right="317"/>
        <w:jc w:val="both"/>
        <w:rPr>
          <w:rFonts w:ascii="Bookman Old Style" w:hAnsi="Bookman Old Style" w:cs="Times New Roman"/>
          <w:lang w:val="id-ID"/>
        </w:rPr>
      </w:pPr>
    </w:p>
    <w:p w14:paraId="54A69778" w14:textId="01216372" w:rsidR="008451E4" w:rsidRDefault="008451E4" w:rsidP="00443029">
      <w:pPr>
        <w:tabs>
          <w:tab w:val="left" w:pos="1080"/>
        </w:tabs>
        <w:spacing w:after="0" w:line="240" w:lineRule="auto"/>
        <w:ind w:right="317"/>
        <w:jc w:val="both"/>
        <w:rPr>
          <w:rFonts w:ascii="Bookman Old Style" w:hAnsi="Bookman Old Style" w:cs="Times New Roman"/>
          <w:lang w:val="id-ID"/>
        </w:rPr>
      </w:pPr>
    </w:p>
    <w:sectPr w:rsidR="008451E4" w:rsidSect="002E578B">
      <w:pgSz w:w="11909" w:h="18720" w:code="9"/>
      <w:pgMar w:top="634" w:right="1469" w:bottom="187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4EC2" w14:textId="77777777" w:rsidR="0099293C" w:rsidRDefault="0099293C" w:rsidP="007D1963">
      <w:pPr>
        <w:spacing w:after="0" w:line="240" w:lineRule="auto"/>
      </w:pPr>
      <w:r>
        <w:separator/>
      </w:r>
    </w:p>
  </w:endnote>
  <w:endnote w:type="continuationSeparator" w:id="0">
    <w:p w14:paraId="56B01984" w14:textId="77777777" w:rsidR="0099293C" w:rsidRDefault="0099293C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4D309" w14:textId="77777777" w:rsidR="0099293C" w:rsidRDefault="0099293C" w:rsidP="007D1963">
      <w:pPr>
        <w:spacing w:after="0" w:line="240" w:lineRule="auto"/>
      </w:pPr>
      <w:r>
        <w:separator/>
      </w:r>
    </w:p>
  </w:footnote>
  <w:footnote w:type="continuationSeparator" w:id="0">
    <w:p w14:paraId="45E4D575" w14:textId="77777777" w:rsidR="0099293C" w:rsidRDefault="0099293C" w:rsidP="007D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619"/>
    <w:multiLevelType w:val="hybridMultilevel"/>
    <w:tmpl w:val="CCD46E8A"/>
    <w:lvl w:ilvl="0" w:tplc="18362B14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7FF09C3"/>
    <w:multiLevelType w:val="hybridMultilevel"/>
    <w:tmpl w:val="1504BA92"/>
    <w:lvl w:ilvl="0" w:tplc="E37C92B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A71B5D"/>
    <w:multiLevelType w:val="hybridMultilevel"/>
    <w:tmpl w:val="87AC5242"/>
    <w:lvl w:ilvl="0" w:tplc="24229124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D8271DE"/>
    <w:multiLevelType w:val="hybridMultilevel"/>
    <w:tmpl w:val="CCD46E8A"/>
    <w:lvl w:ilvl="0" w:tplc="18362B14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FE2A77"/>
    <w:multiLevelType w:val="hybridMultilevel"/>
    <w:tmpl w:val="CCD46E8A"/>
    <w:lvl w:ilvl="0" w:tplc="18362B14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4A068DC"/>
    <w:multiLevelType w:val="hybridMultilevel"/>
    <w:tmpl w:val="B0F8C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E20"/>
    <w:rsid w:val="00023AE6"/>
    <w:rsid w:val="00044AE0"/>
    <w:rsid w:val="000665EF"/>
    <w:rsid w:val="00066A93"/>
    <w:rsid w:val="00066B25"/>
    <w:rsid w:val="00067360"/>
    <w:rsid w:val="000677AC"/>
    <w:rsid w:val="00071E7C"/>
    <w:rsid w:val="000743D2"/>
    <w:rsid w:val="00082AD5"/>
    <w:rsid w:val="000A0893"/>
    <w:rsid w:val="000C2AB1"/>
    <w:rsid w:val="000C3AB0"/>
    <w:rsid w:val="000C3E1F"/>
    <w:rsid w:val="000D611F"/>
    <w:rsid w:val="000E01D6"/>
    <w:rsid w:val="000F40A8"/>
    <w:rsid w:val="00101D0A"/>
    <w:rsid w:val="001048B4"/>
    <w:rsid w:val="00105002"/>
    <w:rsid w:val="00124A52"/>
    <w:rsid w:val="00127A49"/>
    <w:rsid w:val="001323E1"/>
    <w:rsid w:val="00134450"/>
    <w:rsid w:val="00135F96"/>
    <w:rsid w:val="00136752"/>
    <w:rsid w:val="00141C51"/>
    <w:rsid w:val="001478EC"/>
    <w:rsid w:val="00147F4C"/>
    <w:rsid w:val="00150CCF"/>
    <w:rsid w:val="001564F6"/>
    <w:rsid w:val="001649C2"/>
    <w:rsid w:val="00166B72"/>
    <w:rsid w:val="00180985"/>
    <w:rsid w:val="001810B4"/>
    <w:rsid w:val="00185661"/>
    <w:rsid w:val="00195958"/>
    <w:rsid w:val="001A4D27"/>
    <w:rsid w:val="001A5678"/>
    <w:rsid w:val="001D77F2"/>
    <w:rsid w:val="001E3496"/>
    <w:rsid w:val="001F442B"/>
    <w:rsid w:val="001F63BC"/>
    <w:rsid w:val="001F6FD8"/>
    <w:rsid w:val="00206165"/>
    <w:rsid w:val="00206AA6"/>
    <w:rsid w:val="00214950"/>
    <w:rsid w:val="00226CBD"/>
    <w:rsid w:val="00243E25"/>
    <w:rsid w:val="00254611"/>
    <w:rsid w:val="00286055"/>
    <w:rsid w:val="00290352"/>
    <w:rsid w:val="00297CA2"/>
    <w:rsid w:val="002E4125"/>
    <w:rsid w:val="002E578B"/>
    <w:rsid w:val="002E71DB"/>
    <w:rsid w:val="00305C7F"/>
    <w:rsid w:val="003071CE"/>
    <w:rsid w:val="00315983"/>
    <w:rsid w:val="00341263"/>
    <w:rsid w:val="0034580C"/>
    <w:rsid w:val="00357BAD"/>
    <w:rsid w:val="00377BF1"/>
    <w:rsid w:val="00380765"/>
    <w:rsid w:val="0039587F"/>
    <w:rsid w:val="00397B7C"/>
    <w:rsid w:val="003C0D61"/>
    <w:rsid w:val="003C0E7F"/>
    <w:rsid w:val="003D40CC"/>
    <w:rsid w:val="003F1023"/>
    <w:rsid w:val="00405BC7"/>
    <w:rsid w:val="004069B9"/>
    <w:rsid w:val="004166CC"/>
    <w:rsid w:val="004274A1"/>
    <w:rsid w:val="00443029"/>
    <w:rsid w:val="00452925"/>
    <w:rsid w:val="004547DD"/>
    <w:rsid w:val="00457C74"/>
    <w:rsid w:val="00466551"/>
    <w:rsid w:val="00475BAC"/>
    <w:rsid w:val="004807BA"/>
    <w:rsid w:val="00482191"/>
    <w:rsid w:val="004832A7"/>
    <w:rsid w:val="00495362"/>
    <w:rsid w:val="00496756"/>
    <w:rsid w:val="004A4A3A"/>
    <w:rsid w:val="004C2491"/>
    <w:rsid w:val="004E2FB7"/>
    <w:rsid w:val="004F358C"/>
    <w:rsid w:val="004F39AF"/>
    <w:rsid w:val="004F3B92"/>
    <w:rsid w:val="005258AD"/>
    <w:rsid w:val="005460DA"/>
    <w:rsid w:val="0057396E"/>
    <w:rsid w:val="005936FA"/>
    <w:rsid w:val="005A141E"/>
    <w:rsid w:val="005A43EC"/>
    <w:rsid w:val="005B23D4"/>
    <w:rsid w:val="005B26F3"/>
    <w:rsid w:val="005B3A3F"/>
    <w:rsid w:val="005C13B1"/>
    <w:rsid w:val="005C351F"/>
    <w:rsid w:val="00622F11"/>
    <w:rsid w:val="00624B86"/>
    <w:rsid w:val="0063680F"/>
    <w:rsid w:val="0064130F"/>
    <w:rsid w:val="0066400E"/>
    <w:rsid w:val="006670B9"/>
    <w:rsid w:val="006701C7"/>
    <w:rsid w:val="0067047C"/>
    <w:rsid w:val="006712A9"/>
    <w:rsid w:val="00672747"/>
    <w:rsid w:val="00681F1B"/>
    <w:rsid w:val="0068609D"/>
    <w:rsid w:val="006A4283"/>
    <w:rsid w:val="006A7AC8"/>
    <w:rsid w:val="006B386F"/>
    <w:rsid w:val="006C2E11"/>
    <w:rsid w:val="006E7CAA"/>
    <w:rsid w:val="00711748"/>
    <w:rsid w:val="00716442"/>
    <w:rsid w:val="00731B64"/>
    <w:rsid w:val="00740237"/>
    <w:rsid w:val="00740290"/>
    <w:rsid w:val="00763756"/>
    <w:rsid w:val="00763B4A"/>
    <w:rsid w:val="0076640F"/>
    <w:rsid w:val="00790CFE"/>
    <w:rsid w:val="007A5A96"/>
    <w:rsid w:val="007A609F"/>
    <w:rsid w:val="007B344A"/>
    <w:rsid w:val="007B3E20"/>
    <w:rsid w:val="007B46CA"/>
    <w:rsid w:val="007B5D70"/>
    <w:rsid w:val="007D1963"/>
    <w:rsid w:val="007D772C"/>
    <w:rsid w:val="007E328F"/>
    <w:rsid w:val="007E3348"/>
    <w:rsid w:val="007E55BE"/>
    <w:rsid w:val="00832D5E"/>
    <w:rsid w:val="008355F6"/>
    <w:rsid w:val="008367F7"/>
    <w:rsid w:val="0084087C"/>
    <w:rsid w:val="00842504"/>
    <w:rsid w:val="008451E4"/>
    <w:rsid w:val="008604E3"/>
    <w:rsid w:val="008768DB"/>
    <w:rsid w:val="0087770B"/>
    <w:rsid w:val="00880C99"/>
    <w:rsid w:val="008907FA"/>
    <w:rsid w:val="00891C12"/>
    <w:rsid w:val="008A2AB3"/>
    <w:rsid w:val="008A4CCA"/>
    <w:rsid w:val="008C105F"/>
    <w:rsid w:val="008C241D"/>
    <w:rsid w:val="008C4329"/>
    <w:rsid w:val="008C53AA"/>
    <w:rsid w:val="008F2035"/>
    <w:rsid w:val="0090307D"/>
    <w:rsid w:val="00904C1C"/>
    <w:rsid w:val="0091482F"/>
    <w:rsid w:val="00915788"/>
    <w:rsid w:val="00930980"/>
    <w:rsid w:val="00954133"/>
    <w:rsid w:val="009666E3"/>
    <w:rsid w:val="00976478"/>
    <w:rsid w:val="0099293C"/>
    <w:rsid w:val="009C3285"/>
    <w:rsid w:val="009E16DD"/>
    <w:rsid w:val="009E5279"/>
    <w:rsid w:val="009F0C0A"/>
    <w:rsid w:val="00A103B9"/>
    <w:rsid w:val="00A21B80"/>
    <w:rsid w:val="00A32BB4"/>
    <w:rsid w:val="00A41A39"/>
    <w:rsid w:val="00A55C6D"/>
    <w:rsid w:val="00A7308E"/>
    <w:rsid w:val="00A7456E"/>
    <w:rsid w:val="00A751F6"/>
    <w:rsid w:val="00A75CC8"/>
    <w:rsid w:val="00A93721"/>
    <w:rsid w:val="00A96C75"/>
    <w:rsid w:val="00A97695"/>
    <w:rsid w:val="00AB7847"/>
    <w:rsid w:val="00AC5B6B"/>
    <w:rsid w:val="00AC747B"/>
    <w:rsid w:val="00AC78EF"/>
    <w:rsid w:val="00B02364"/>
    <w:rsid w:val="00B12568"/>
    <w:rsid w:val="00B17F73"/>
    <w:rsid w:val="00B32FEA"/>
    <w:rsid w:val="00B37AB4"/>
    <w:rsid w:val="00B454F6"/>
    <w:rsid w:val="00B90C87"/>
    <w:rsid w:val="00B95366"/>
    <w:rsid w:val="00BA6547"/>
    <w:rsid w:val="00BB50DF"/>
    <w:rsid w:val="00BB53CC"/>
    <w:rsid w:val="00BB75E2"/>
    <w:rsid w:val="00BC1683"/>
    <w:rsid w:val="00BC358B"/>
    <w:rsid w:val="00BD02E8"/>
    <w:rsid w:val="00BE213F"/>
    <w:rsid w:val="00BF6A82"/>
    <w:rsid w:val="00C12779"/>
    <w:rsid w:val="00C14CA7"/>
    <w:rsid w:val="00C1560A"/>
    <w:rsid w:val="00C46531"/>
    <w:rsid w:val="00C65EE3"/>
    <w:rsid w:val="00C67302"/>
    <w:rsid w:val="00C70256"/>
    <w:rsid w:val="00C854FA"/>
    <w:rsid w:val="00C86481"/>
    <w:rsid w:val="00CA25A8"/>
    <w:rsid w:val="00CB4D7B"/>
    <w:rsid w:val="00CC50B0"/>
    <w:rsid w:val="00CD638F"/>
    <w:rsid w:val="00CF2B57"/>
    <w:rsid w:val="00CF69ED"/>
    <w:rsid w:val="00D00F2F"/>
    <w:rsid w:val="00D04D78"/>
    <w:rsid w:val="00D139CD"/>
    <w:rsid w:val="00D3463F"/>
    <w:rsid w:val="00D4277A"/>
    <w:rsid w:val="00D51B5A"/>
    <w:rsid w:val="00D55A93"/>
    <w:rsid w:val="00D71F6E"/>
    <w:rsid w:val="00D80603"/>
    <w:rsid w:val="00D9431F"/>
    <w:rsid w:val="00D94486"/>
    <w:rsid w:val="00DA3CA5"/>
    <w:rsid w:val="00DA4BD8"/>
    <w:rsid w:val="00DB3A80"/>
    <w:rsid w:val="00DC771C"/>
    <w:rsid w:val="00DD2508"/>
    <w:rsid w:val="00DD2731"/>
    <w:rsid w:val="00DF51DD"/>
    <w:rsid w:val="00DF76D2"/>
    <w:rsid w:val="00E0488B"/>
    <w:rsid w:val="00E13303"/>
    <w:rsid w:val="00E13461"/>
    <w:rsid w:val="00E14F7D"/>
    <w:rsid w:val="00E1791C"/>
    <w:rsid w:val="00E21F16"/>
    <w:rsid w:val="00E231E8"/>
    <w:rsid w:val="00E571DC"/>
    <w:rsid w:val="00E64F12"/>
    <w:rsid w:val="00E66C57"/>
    <w:rsid w:val="00E72354"/>
    <w:rsid w:val="00E85E76"/>
    <w:rsid w:val="00E86FA0"/>
    <w:rsid w:val="00EA775D"/>
    <w:rsid w:val="00EC1050"/>
    <w:rsid w:val="00EC2652"/>
    <w:rsid w:val="00EE6651"/>
    <w:rsid w:val="00EF69F5"/>
    <w:rsid w:val="00EF7375"/>
    <w:rsid w:val="00F0041D"/>
    <w:rsid w:val="00F03539"/>
    <w:rsid w:val="00F0678D"/>
    <w:rsid w:val="00F10FBF"/>
    <w:rsid w:val="00F149F8"/>
    <w:rsid w:val="00F17D93"/>
    <w:rsid w:val="00F23619"/>
    <w:rsid w:val="00F24573"/>
    <w:rsid w:val="00F33582"/>
    <w:rsid w:val="00F33B17"/>
    <w:rsid w:val="00F42126"/>
    <w:rsid w:val="00F6070D"/>
    <w:rsid w:val="00F74127"/>
    <w:rsid w:val="00F77E61"/>
    <w:rsid w:val="00FA38E7"/>
    <w:rsid w:val="00FD07B2"/>
    <w:rsid w:val="00FD0A29"/>
    <w:rsid w:val="00FD40EC"/>
    <w:rsid w:val="00FD6380"/>
    <w:rsid w:val="00FE733D"/>
    <w:rsid w:val="00FF0FAD"/>
    <w:rsid w:val="00FF3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D6043F4"/>
  <w15:docId w15:val="{4E5C919E-FB9C-448D-B6CC-AF6350F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20"/>
  </w:style>
  <w:style w:type="paragraph" w:styleId="Heading1">
    <w:name w:val="heading 1"/>
    <w:basedOn w:val="Normal"/>
    <w:next w:val="Normal"/>
    <w:link w:val="Heading1Char"/>
    <w:uiPriority w:val="9"/>
    <w:qFormat/>
    <w:rsid w:val="00066A93"/>
    <w:pPr>
      <w:spacing w:before="400" w:after="6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963"/>
  </w:style>
  <w:style w:type="paragraph" w:styleId="Footer">
    <w:name w:val="footer"/>
    <w:basedOn w:val="Normal"/>
    <w:link w:val="FooterChar"/>
    <w:uiPriority w:val="99"/>
    <w:semiHidden/>
    <w:unhideWhenUsed/>
    <w:rsid w:val="007D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963"/>
  </w:style>
  <w:style w:type="character" w:customStyle="1" w:styleId="Heading1Char">
    <w:name w:val="Heading 1 Char"/>
    <w:basedOn w:val="DefaultParagraphFont"/>
    <w:link w:val="Heading1"/>
    <w:uiPriority w:val="9"/>
    <w:rsid w:val="00066A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paragraph" w:styleId="NoSpacing">
    <w:name w:val="No Spacing"/>
    <w:basedOn w:val="Normal"/>
    <w:uiPriority w:val="1"/>
    <w:qFormat/>
    <w:rsid w:val="00066A93"/>
    <w:pPr>
      <w:spacing w:after="0" w:line="240" w:lineRule="auto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203A-1C73-4949-8F60-C8F51CBC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63</cp:revision>
  <cp:lastPrinted>2021-12-28T02:39:00Z</cp:lastPrinted>
  <dcterms:created xsi:type="dcterms:W3CDTF">2014-12-03T02:05:00Z</dcterms:created>
  <dcterms:modified xsi:type="dcterms:W3CDTF">2022-03-14T15:55:00Z</dcterms:modified>
</cp:coreProperties>
</file>